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15" w:rsidRDefault="00FC6215" w:rsidP="00FC6215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bCs/>
          <w:color w:val="000000"/>
          <w:lang w:eastAsia="hu-HU"/>
        </w:rPr>
        <w:t>4. számú melléklet</w:t>
      </w:r>
    </w:p>
    <w:p w:rsidR="00FC6215" w:rsidRDefault="00FC6215" w:rsidP="00FC621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oport</w:t>
      </w:r>
    </w:p>
    <w:p w:rsidR="00FC6215" w:rsidRDefault="00FC6215" w:rsidP="00FC6215">
      <w:pPr>
        <w:spacing w:after="28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vers alapos elolvasása után írásban válaszoljatok az alábbi kérdésekre!</w:t>
      </w:r>
    </w:p>
    <w:p w:rsidR="00FC6215" w:rsidRDefault="00FC6215" w:rsidP="00DC1C4B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 keletkezés körülményeinek bemutatása, a keletkezés korszaka.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Adj már csendességet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..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 xml:space="preserve"> </w:t>
      </w:r>
      <w:r w:rsidR="00DC1C4B">
        <w:rPr>
          <w:rStyle w:val="Lbjegyzet-hivatkozs"/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footnoteReference w:id="1"/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 Adj már csendességet, lelki békességet, mennybéli Úr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Bujdosó elmém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útól szívemet, kit sok kín fúr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 Sok ideje immár, hogy lelkem szomjan vár mentségé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Őrizd, ne hadd, ébreszd, haragod ne gerjeszd vesztségére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 Nem kicsiny munkával, fiad halálával váltottál me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inek érdeméért most is szükségemet teljesíts meg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 Irgalmad nagysága, nem vétkem rútsága feljebb val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Irgalmad végtelen, de bűnöm éktelen s romlást valló.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 Jóvoltod változást, gazdagságod fogyást ereszthet-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ngem, te szolgádat, mint régen sokakat, ébreszthet-e?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 Nem kell kételkednem, sőt jó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ménlen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éd szeri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Megado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dves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t ígérs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gyes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item szerint,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Nyisd fel hát karodnak, szentséges markodnak áldott zárjá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dd meg életemnek, nyomorult fejemnek letört szárnyát;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ülv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djalak, élvén imádjalak vétek nélkü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it jó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akorolv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aljak me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ugodv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bú s kín nélkül!</w:t>
      </w:r>
    </w:p>
    <w:p w:rsidR="00DC1C4B" w:rsidRDefault="00DC1C4B" w:rsidP="00FC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bookmarkStart w:id="0" w:name="_GoBack"/>
      <w:bookmarkEnd w:id="0"/>
    </w:p>
    <w:p w:rsidR="00FC6215" w:rsidRDefault="00FC6215" w:rsidP="00FC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215" w:rsidRDefault="00FC6215" w:rsidP="00FC621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oport</w:t>
      </w:r>
    </w:p>
    <w:p w:rsidR="00FC6215" w:rsidRDefault="00FC6215" w:rsidP="00FC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215" w:rsidRDefault="00FC6215" w:rsidP="00FC6215">
      <w:pPr>
        <w:spacing w:after="28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vers alapos elolvasása után írásban válaszoljatok az alábbi kérdésekre!</w:t>
      </w:r>
    </w:p>
    <w:p w:rsidR="00FC6215" w:rsidRDefault="00FC6215" w:rsidP="00DC1C4B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Fogalmazd meg, mi a legfőbb mondanivalója, üzenete az egyes versszakoknak, majd ennek alapjá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készíts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 el a vers szerkezeti vázlatát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Adj már csendességet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..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 xml:space="preserve"> </w:t>
      </w:r>
      <w:r w:rsidR="00DC1C4B">
        <w:rPr>
          <w:rStyle w:val="Lbjegyzet-hivatkozs"/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footnoteReference w:id="2"/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 Adj már csendességet, lelki békességet, mennybéli Úr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Bujdosó elmém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útól szívemet, kit sok kín fúr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 Sok ideje immár, hogy lelkem szomjan vár mentségé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Őrizd, ne hadd, ébreszd, haragod ne gerjeszd vesztségére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 Nem kicsiny munkával, fiad halálával váltottál me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inek érdeméért most is szükségemet teljesíts meg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 Irgalmad nagysága, nem vétkem rútsága feljebb val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Irgalmad végtelen, de bűnöm éktelen s romlást valló.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 Jóvoltod változást, gazdagságod fogyást ereszthet-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ngem, te szolgádat, mint régen sokakat, ébreszthet-e?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 Nem kell kételkednem, sőt jó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ménlen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éd szeri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Megado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dves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t ígérs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gyes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item szerint,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Nyisd fel hát karodnak, szentséges markodnak áldott zárjá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dd meg életemnek, nyomorult fejemnek letört szárnyát;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ülv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djalak, élvén imádjalak vétek nélkü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it jó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akorolv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aljak me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ugodv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bú s kín nélkül!</w:t>
      </w:r>
    </w:p>
    <w:p w:rsidR="00DC1C4B" w:rsidRDefault="00DC1C4B" w:rsidP="00FC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C6215" w:rsidRDefault="00FC6215" w:rsidP="00FC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215" w:rsidRPr="00FC6215" w:rsidRDefault="00FC6215" w:rsidP="00FC6215">
      <w:pPr>
        <w:pStyle w:val="Listaszerbekezds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C62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oport</w:t>
      </w:r>
    </w:p>
    <w:p w:rsidR="00FC6215" w:rsidRDefault="00FC6215" w:rsidP="00FC6215">
      <w:pPr>
        <w:spacing w:after="28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vers alapos elolvasása után írásban válaszoljatok az alábbi kérdésekre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Határozd meg a vers műfaját, versformáját, verselését! Vizsgáld a versszakok sorszámát, soronként a szótagok számát, a rímeket (belső rímeket)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Adj már csendességet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..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 xml:space="preserve"> </w:t>
      </w:r>
      <w:r w:rsidR="00774E8B">
        <w:rPr>
          <w:rStyle w:val="Lbjegyzet-hivatkozs"/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footnoteReference w:id="3"/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 Adj már csendességet, lelki békességet, mennybéli Úr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Bujdosó elmém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útól szívemet, kit sok kín fúr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 Sok ideje immár, hogy lelkem szomjan vár mentségé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Őrizd, ne hadd, ébreszd, haragod ne gerjeszd vesztségére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 Nem kicsiny munkával, fiad halálával váltottál me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inek érdeméért most is szükségemet teljesíts meg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 Irgalmad nagysága, nem vétkem rútsága feljebb val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Irgalmad végtelen, de bűnöm éktelen s romlást valló.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 Jóvoltod változást, gazdagságod fogyást ereszthet-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ngem, te szolgádat, mint régen sokakat, ébreszthet-e?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 Nem kell kételkednem, sőt jó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ménlen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éd szeri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Megado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dves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t ígérs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gyes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item szerint,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Nyisd fel hát karodnak, szentséges markodnak áldott zárjá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dd meg életemnek, nyomorult fejemnek letört szárnyát;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ülv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djalak, élvén imádjalak vétek nélkü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it jó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akorolv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aljak me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ugodv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bú s kín nélkül!</w:t>
      </w:r>
    </w:p>
    <w:p w:rsidR="00FC6215" w:rsidRDefault="00FC6215" w:rsidP="00FC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FC6215" w:rsidSect="00774E8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6215" w:rsidRDefault="00FC6215" w:rsidP="00FC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215" w:rsidRDefault="00FC6215" w:rsidP="00FC6215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oport</w:t>
      </w:r>
    </w:p>
    <w:p w:rsidR="00FC6215" w:rsidRDefault="00FC6215" w:rsidP="00FC6215">
      <w:pPr>
        <w:spacing w:after="28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vers alapos elolvasása után írásban válaszoljatok az alábbi kérdésekre!</w:t>
      </w:r>
    </w:p>
    <w:p w:rsidR="00FC6215" w:rsidRDefault="00FC6215" w:rsidP="00774E8B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Vizsgáld a mű stílusát, képi világát költői kifejező eszközeit, alakzatokat, zenei hatását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Adj már csendességet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..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 xml:space="preserve"> </w:t>
      </w:r>
      <w:r w:rsidR="00774E8B">
        <w:rPr>
          <w:rStyle w:val="Lbjegyzet-hivatkozs"/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footnoteReference w:id="4"/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 Adj már csendességet, lelki békességet, mennybéli Úr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Bujdosó elmém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útól szívemet, kit sok kín fúr!</w:t>
      </w:r>
    </w:p>
    <w:p w:rsidR="00FC6215" w:rsidRDefault="00FC6215" w:rsidP="00FC6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 Sok ideje immár, hogy lelkem szomjan vár mentségére,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Őrizd, ne hadd, ébreszd, haragod ne gerjeszd vesztségére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 Nem kicsiny munkával, fiad halálával váltottál me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inek érdeméért most is szükségemet teljesíts meg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 Irgalmad nagysága, nem vétkem rútsága feljebb val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Irgalmad végtelen, de bűnöm éktelen s romlást valló.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 Jóvoltod változást, gazdagságod fogyást ereszthet-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ngem, te szolgádat, mint régen sokakat, ébreszthet-e?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 Nem kell kételkednem, sőt jó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ménlen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éd szeri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Megado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dves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t ígérs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gyes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item szerint,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Nyisd fel hát karodnak, szentséges markodnak áldott zárjá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dd meg életemnek, nyomorult fejemnek letört szárnyát;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ülv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djalak, élvén imádjalak vétek nélkü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it jó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akorolv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aljak me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ugodv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bú s kín nélkül!</w:t>
      </w:r>
    </w:p>
    <w:p w:rsidR="00774E8B" w:rsidRDefault="00774E8B" w:rsidP="00FC62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C6215" w:rsidRDefault="00FC6215" w:rsidP="00FC62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6215" w:rsidRDefault="00FC6215" w:rsidP="00FC6215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oport</w:t>
      </w:r>
    </w:p>
    <w:p w:rsidR="00FC6215" w:rsidRDefault="00FC6215" w:rsidP="00FC6215">
      <w:pPr>
        <w:spacing w:after="28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vers alapos elolvasása után írásban válaszoljatok az alábbi kérdésre!</w:t>
      </w:r>
    </w:p>
    <w:p w:rsidR="00FC6215" w:rsidRDefault="00FC6215" w:rsidP="00774E8B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Mondd el saját véleményedet az alkotásról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Adj már csendességet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..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 xml:space="preserve"> </w:t>
      </w:r>
      <w:r w:rsidR="00774E8B">
        <w:rPr>
          <w:rStyle w:val="Lbjegyzet-hivatkozs"/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footnoteReference w:id="5"/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 Adj már csendességet, lelki békességet, mennybéli Úr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Bujdosó elmém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útól szívemet, kit sok kín fúr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 Sok ideje immár, hogy lelkem szomjan vár mentségér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Őrizd, ne hadd, ébreszd, haragod ne gerjeszd vesztségére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 Nem kicsiny munkával, fiad halálával váltottál me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Kinek érdeméért most is szükségemet teljesíts meg!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 Irgalmad nagysága, nem vétkem rútsága feljebb val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Irgalmad végtelen, de bűnöm éktelen s romlást valló.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 Jóvoltod változást, gazdagságod fogyást ereszthet-e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Engem, te szolgádat, mint régen sokakat, ébreszthet-e?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6 Nem kell kételkednem, sőt jó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ménlen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éd szerin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Megado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dves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t ígérs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gyes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item szerint,</w:t>
      </w:r>
    </w:p>
    <w:p w:rsidR="00FC6215" w:rsidRDefault="00FC6215" w:rsidP="00FC6215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Nyisd fel hát karodnak, szentséges markodnak áldott zárjá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>Add meg életemnek, nyomorult fejemnek letört szárnyát;</w:t>
      </w:r>
    </w:p>
    <w:p w:rsidR="00FC6215" w:rsidRDefault="00FC6215" w:rsidP="00774E8B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ülvé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djalak, élvén imádjalak vétek nélkü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it jó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akorolvá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ljak</w:t>
      </w:r>
      <w:r w:rsidR="00774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 </w:t>
      </w:r>
      <w:proofErr w:type="spellStart"/>
      <w:r w:rsidR="00774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ugodván</w:t>
      </w:r>
      <w:proofErr w:type="spellEnd"/>
      <w:r w:rsidR="00774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bú s kín nélkül</w:t>
      </w:r>
    </w:p>
    <w:p w:rsidR="005B12CD" w:rsidRPr="00FE1071" w:rsidRDefault="005B12CD" w:rsidP="00FE1071">
      <w:pPr>
        <w:tabs>
          <w:tab w:val="left" w:pos="11003"/>
        </w:tabs>
      </w:pPr>
    </w:p>
    <w:sectPr w:rsidR="005B12CD" w:rsidRPr="00FE1071" w:rsidSect="00774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D2" w:rsidRDefault="009525D2" w:rsidP="000F744A">
      <w:pPr>
        <w:spacing w:after="0" w:line="240" w:lineRule="auto"/>
      </w:pPr>
      <w:r>
        <w:separator/>
      </w:r>
    </w:p>
  </w:endnote>
  <w:endnote w:type="continuationSeparator" w:id="0">
    <w:p w:rsidR="009525D2" w:rsidRDefault="009525D2" w:rsidP="000F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71" w:rsidRDefault="00FE1071" w:rsidP="00FE1071">
    <w:pPr>
      <w:pStyle w:val="llb"/>
      <w:tabs>
        <w:tab w:val="clear" w:pos="4536"/>
        <w:tab w:val="clear" w:pos="9072"/>
        <w:tab w:val="left" w:pos="3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D2" w:rsidRDefault="009525D2" w:rsidP="000F744A">
      <w:pPr>
        <w:spacing w:after="0" w:line="240" w:lineRule="auto"/>
      </w:pPr>
      <w:r>
        <w:separator/>
      </w:r>
    </w:p>
  </w:footnote>
  <w:footnote w:type="continuationSeparator" w:id="0">
    <w:p w:rsidR="009525D2" w:rsidRDefault="009525D2" w:rsidP="000F744A">
      <w:pPr>
        <w:spacing w:after="0" w:line="240" w:lineRule="auto"/>
      </w:pPr>
      <w:r>
        <w:continuationSeparator/>
      </w:r>
    </w:p>
  </w:footnote>
  <w:footnote w:id="1">
    <w:p w:rsidR="00DC1C4B" w:rsidRDefault="00DC1C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DC1C4B">
        <w:t>http</w:t>
      </w:r>
      <w:proofErr w:type="gramEnd"/>
      <w:r w:rsidRPr="00DC1C4B">
        <w:t>://magyar-irodalom.elte.hu/sulinet/igyjo/setup/portrek/balassi/adjmar.htm</w:t>
      </w:r>
    </w:p>
  </w:footnote>
  <w:footnote w:id="2">
    <w:p w:rsidR="00DC1C4B" w:rsidRDefault="00DC1C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DC1C4B">
        <w:t>http</w:t>
      </w:r>
      <w:proofErr w:type="gramEnd"/>
      <w:r w:rsidRPr="00DC1C4B">
        <w:t>://magyar-irodalom.elte.hu/sulinet/igyjo/setup/portrek/balassi/adjmar.htm</w:t>
      </w:r>
    </w:p>
  </w:footnote>
  <w:footnote w:id="3">
    <w:p w:rsidR="00774E8B" w:rsidRDefault="00774E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DC1C4B">
        <w:t>http</w:t>
      </w:r>
      <w:proofErr w:type="gramEnd"/>
      <w:r w:rsidRPr="00DC1C4B">
        <w:t>://magyar-irodalom.elte.hu/sulinet/igyjo/setup/portrek/balassi/adjmar.htm</w:t>
      </w:r>
    </w:p>
  </w:footnote>
  <w:footnote w:id="4">
    <w:p w:rsidR="00774E8B" w:rsidRDefault="00774E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DC1C4B">
        <w:t>http</w:t>
      </w:r>
      <w:proofErr w:type="gramEnd"/>
      <w:r w:rsidRPr="00DC1C4B">
        <w:t>://magyar-irodalom.elte.hu/sulinet/igyjo/setup/portrek/balassi/adjmar.htm</w:t>
      </w:r>
    </w:p>
  </w:footnote>
  <w:footnote w:id="5">
    <w:p w:rsidR="00774E8B" w:rsidRDefault="00774E8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774E8B">
        <w:t>http</w:t>
      </w:r>
      <w:proofErr w:type="gramEnd"/>
      <w:r w:rsidRPr="00774E8B">
        <w:t>://magyar-irodalom.elte.hu/sulinet/igyjo/setup/portrek/balassi/adjmar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44A" w:rsidRDefault="000F744A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01345</wp:posOffset>
          </wp:positionH>
          <wp:positionV relativeFrom="paragraph">
            <wp:posOffset>-506730</wp:posOffset>
          </wp:positionV>
          <wp:extent cx="6638925" cy="993659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kvő levélpapír 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993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74C"/>
    <w:multiLevelType w:val="multilevel"/>
    <w:tmpl w:val="F08A8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83190"/>
    <w:multiLevelType w:val="hybridMultilevel"/>
    <w:tmpl w:val="FA4AB2B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3D3ADE"/>
    <w:multiLevelType w:val="multilevel"/>
    <w:tmpl w:val="4A3C4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C0E1D"/>
    <w:multiLevelType w:val="multilevel"/>
    <w:tmpl w:val="1C0C5A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857F0"/>
    <w:multiLevelType w:val="multilevel"/>
    <w:tmpl w:val="9B103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6653D"/>
    <w:multiLevelType w:val="multilevel"/>
    <w:tmpl w:val="301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4121C"/>
    <w:multiLevelType w:val="hybridMultilevel"/>
    <w:tmpl w:val="E902A420"/>
    <w:lvl w:ilvl="0" w:tplc="9B3CC0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4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3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55"/>
    <w:rsid w:val="00046C43"/>
    <w:rsid w:val="000F744A"/>
    <w:rsid w:val="00236C67"/>
    <w:rsid w:val="002409E8"/>
    <w:rsid w:val="00260BA6"/>
    <w:rsid w:val="00386855"/>
    <w:rsid w:val="003B768F"/>
    <w:rsid w:val="003C3B7B"/>
    <w:rsid w:val="005B12CD"/>
    <w:rsid w:val="00774E8B"/>
    <w:rsid w:val="0081276A"/>
    <w:rsid w:val="00943C83"/>
    <w:rsid w:val="009525D2"/>
    <w:rsid w:val="00A40972"/>
    <w:rsid w:val="00AC0C55"/>
    <w:rsid w:val="00D31792"/>
    <w:rsid w:val="00DC1C4B"/>
    <w:rsid w:val="00FC6215"/>
    <w:rsid w:val="00FE1071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5C4143C-1373-4F3F-AF19-D63932EA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744A"/>
  </w:style>
  <w:style w:type="paragraph" w:styleId="llb">
    <w:name w:val="footer"/>
    <w:basedOn w:val="Norml"/>
    <w:link w:val="llbChar"/>
    <w:uiPriority w:val="99"/>
    <w:unhideWhenUsed/>
    <w:rsid w:val="000F7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44A"/>
  </w:style>
  <w:style w:type="paragraph" w:styleId="Buborkszveg">
    <w:name w:val="Balloon Text"/>
    <w:basedOn w:val="Norml"/>
    <w:link w:val="BuborkszvegChar"/>
    <w:uiPriority w:val="99"/>
    <w:semiHidden/>
    <w:unhideWhenUsed/>
    <w:rsid w:val="0026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BA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60BA6"/>
    <w:pPr>
      <w:ind w:left="720"/>
      <w:contextualSpacing/>
    </w:pPr>
  </w:style>
  <w:style w:type="table" w:styleId="Rcsostblzat">
    <w:name w:val="Table Grid"/>
    <w:basedOn w:val="Normltblzat"/>
    <w:uiPriority w:val="39"/>
    <w:rsid w:val="0026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os-replyview-body">
    <w:name w:val="docos-replyview-body"/>
    <w:basedOn w:val="Bekezdsalapbettpusa"/>
    <w:rsid w:val="00260BA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C1C4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1C4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1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8B16-1A71-4CA5-AFB3-489D5E81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91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udit</dc:creator>
  <cp:keywords/>
  <dc:description/>
  <cp:lastModifiedBy>Víg István</cp:lastModifiedBy>
  <cp:revision>8</cp:revision>
  <cp:lastPrinted>2018-02-13T08:45:00Z</cp:lastPrinted>
  <dcterms:created xsi:type="dcterms:W3CDTF">2018-03-04T18:34:00Z</dcterms:created>
  <dcterms:modified xsi:type="dcterms:W3CDTF">2018-08-21T08:37:00Z</dcterms:modified>
</cp:coreProperties>
</file>